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23" w:rsidRPr="00CF4600" w:rsidRDefault="00643923" w:rsidP="00CF4600">
      <w:pPr>
        <w:overflowPunct w:val="0"/>
        <w:autoSpaceDE w:val="0"/>
        <w:autoSpaceDN w:val="0"/>
        <w:rPr>
          <w:rFonts w:ascii="ＭＳ 明朝"/>
          <w:sz w:val="22"/>
        </w:rPr>
      </w:pPr>
      <w:r w:rsidRPr="00CF4600">
        <w:rPr>
          <w:rFonts w:ascii="ＭＳ 明朝" w:hint="eastAsia"/>
          <w:sz w:val="22"/>
        </w:rPr>
        <w:t>様式第８号（第１</w:t>
      </w:r>
      <w:r w:rsidR="00FA4BC9">
        <w:rPr>
          <w:rFonts w:ascii="ＭＳ 明朝" w:hint="eastAsia"/>
          <w:sz w:val="22"/>
        </w:rPr>
        <w:t>５</w:t>
      </w:r>
      <w:r w:rsidRPr="00CF4600">
        <w:rPr>
          <w:rFonts w:ascii="ＭＳ 明朝" w:hint="eastAsia"/>
          <w:sz w:val="22"/>
        </w:rPr>
        <w:t>条関係）</w:t>
      </w:r>
    </w:p>
    <w:p w:rsidR="00643923" w:rsidRPr="00CF4600" w:rsidRDefault="00643923" w:rsidP="00643923">
      <w:pPr>
        <w:jc w:val="center"/>
        <w:rPr>
          <w:sz w:val="22"/>
        </w:rPr>
      </w:pPr>
      <w:r w:rsidRPr="00CF4600">
        <w:rPr>
          <w:rFonts w:hint="eastAsia"/>
          <w:sz w:val="22"/>
        </w:rPr>
        <w:t>屋外広告物除却（滅失）届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590C20">
      <w:pPr>
        <w:ind w:firstLineChars="3250" w:firstLine="7150"/>
        <w:rPr>
          <w:sz w:val="22"/>
        </w:rPr>
      </w:pPr>
      <w:r w:rsidRPr="00CF4600">
        <w:rPr>
          <w:rFonts w:hint="eastAsia"/>
          <w:sz w:val="22"/>
        </w:rPr>
        <w:t>年　　月　　日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B86BEE" w:rsidP="00FA49F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A49FA" w:rsidRPr="00CF4600">
        <w:rPr>
          <w:rFonts w:hint="eastAsia"/>
          <w:sz w:val="22"/>
        </w:rPr>
        <w:t>長</w:t>
      </w:r>
      <w:r w:rsidR="00F93A77" w:rsidRPr="00CF4600">
        <w:rPr>
          <w:rFonts w:hint="eastAsia"/>
          <w:sz w:val="22"/>
        </w:rPr>
        <w:t xml:space="preserve">　</w:t>
      </w:r>
      <w:r w:rsidR="00643923" w:rsidRPr="00CF4600">
        <w:rPr>
          <w:rFonts w:hint="eastAsia"/>
          <w:sz w:val="22"/>
        </w:rPr>
        <w:t>様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590C20">
      <w:pPr>
        <w:ind w:firstLineChars="1400" w:firstLine="3080"/>
        <w:rPr>
          <w:sz w:val="22"/>
        </w:rPr>
      </w:pPr>
      <w:r w:rsidRPr="00CF4600">
        <w:rPr>
          <w:rFonts w:hint="eastAsia"/>
          <w:sz w:val="22"/>
        </w:rPr>
        <w:t>届出者　住所（法人にあっては、主たる事務所の所在地）</w:t>
      </w:r>
      <w:bookmarkStart w:id="0" w:name="_GoBack"/>
      <w:bookmarkEnd w:id="0"/>
    </w:p>
    <w:p w:rsidR="00643923" w:rsidRPr="00590C20" w:rsidRDefault="00590C20" w:rsidP="00590C20">
      <w:pPr>
        <w:jc w:val="left"/>
        <w:rPr>
          <w:sz w:val="22"/>
          <w:u w:val="single"/>
        </w:rPr>
      </w:pPr>
      <w:r w:rsidRPr="00590C20">
        <w:rPr>
          <w:rFonts w:hint="eastAsia"/>
          <w:sz w:val="22"/>
        </w:rPr>
        <w:t xml:space="preserve">　　　　　　　　　　　　　　　　　　　　</w:t>
      </w:r>
      <w:r w:rsidR="00643923" w:rsidRPr="00590C20">
        <w:rPr>
          <w:rFonts w:hint="eastAsia"/>
          <w:sz w:val="22"/>
          <w:u w:val="single"/>
        </w:rPr>
        <w:t xml:space="preserve">　　　　　　　　　　　　　　　　　　　</w:t>
      </w:r>
      <w:r w:rsidR="00643923" w:rsidRPr="00590C20">
        <w:rPr>
          <w:sz w:val="22"/>
          <w:u w:val="single"/>
        </w:rPr>
        <w:t xml:space="preserve">  </w:t>
      </w:r>
    </w:p>
    <w:p w:rsidR="00643923" w:rsidRPr="00CF4600" w:rsidRDefault="00643923" w:rsidP="00C72232">
      <w:pPr>
        <w:ind w:rightChars="-135" w:right="-283" w:firstLineChars="1800" w:firstLine="3960"/>
        <w:jc w:val="left"/>
        <w:rPr>
          <w:sz w:val="22"/>
        </w:rPr>
      </w:pPr>
      <w:r w:rsidRPr="00CF4600">
        <w:rPr>
          <w:rFonts w:hint="eastAsia"/>
          <w:sz w:val="22"/>
        </w:rPr>
        <w:t>氏名（法人にあっては、名称及び代表者の氏名）</w:t>
      </w:r>
    </w:p>
    <w:p w:rsidR="00643923" w:rsidRPr="00CF4600" w:rsidRDefault="00643923" w:rsidP="00590C20">
      <w:pPr>
        <w:ind w:rightChars="-68" w:right="-143" w:firstLineChars="2000" w:firstLine="4400"/>
        <w:rPr>
          <w:sz w:val="22"/>
          <w:u w:val="single"/>
        </w:rPr>
      </w:pPr>
      <w:r w:rsidRPr="00CF4600">
        <w:rPr>
          <w:rFonts w:hint="eastAsia"/>
          <w:sz w:val="22"/>
          <w:u w:val="single"/>
        </w:rPr>
        <w:t xml:space="preserve">　　　　　　　　　　　　　　　　　</w:t>
      </w:r>
      <w:r w:rsidRPr="00CF4600">
        <w:rPr>
          <w:sz w:val="22"/>
          <w:u w:val="single"/>
        </w:rPr>
        <w:t xml:space="preserve"> </w:t>
      </w:r>
      <w:r w:rsidRPr="00CF4600">
        <w:rPr>
          <w:rFonts w:hint="eastAsia"/>
          <w:sz w:val="22"/>
          <w:u w:val="single"/>
        </w:rPr>
        <w:t xml:space="preserve">　</w:t>
      </w:r>
      <w:r w:rsidRPr="00CF4600">
        <w:rPr>
          <w:sz w:val="22"/>
          <w:u w:val="single"/>
        </w:rPr>
        <w:t xml:space="preserve"> </w:t>
      </w:r>
      <w:r w:rsidRPr="00CF4600">
        <w:rPr>
          <w:rFonts w:hint="eastAsia"/>
          <w:sz w:val="22"/>
          <w:u w:val="single"/>
        </w:rPr>
        <w:t>㊞</w:t>
      </w:r>
    </w:p>
    <w:p w:rsidR="00643923" w:rsidRPr="00CF4600" w:rsidRDefault="00643923" w:rsidP="00590C20">
      <w:pPr>
        <w:ind w:firstLineChars="1800" w:firstLine="3960"/>
        <w:rPr>
          <w:sz w:val="22"/>
        </w:rPr>
      </w:pPr>
      <w:r w:rsidRPr="00CF4600">
        <w:rPr>
          <w:rFonts w:hint="eastAsia"/>
          <w:sz w:val="22"/>
        </w:rPr>
        <w:t>電話</w:t>
      </w:r>
      <w:r w:rsidRPr="00CF4600">
        <w:rPr>
          <w:rFonts w:hint="eastAsia"/>
          <w:sz w:val="22"/>
          <w:u w:val="single"/>
        </w:rPr>
        <w:t xml:space="preserve">（　　　　　）　　　　　―　　　　　</w:t>
      </w:r>
      <w:r w:rsidRPr="00CF4600">
        <w:rPr>
          <w:sz w:val="22"/>
          <w:u w:val="single"/>
        </w:rPr>
        <w:t xml:space="preserve">  </w:t>
      </w:r>
      <w:r w:rsidRPr="00CF4600">
        <w:rPr>
          <w:rFonts w:hint="eastAsia"/>
          <w:sz w:val="22"/>
          <w:u w:val="single"/>
        </w:rPr>
        <w:t xml:space="preserve">　</w:t>
      </w:r>
    </w:p>
    <w:p w:rsidR="00643923" w:rsidRPr="00CF4600" w:rsidRDefault="00643923" w:rsidP="00643923">
      <w:pPr>
        <w:rPr>
          <w:sz w:val="22"/>
        </w:rPr>
      </w:pPr>
    </w:p>
    <w:p w:rsidR="00643923" w:rsidRPr="00CF4600" w:rsidRDefault="00643923" w:rsidP="00643923">
      <w:pPr>
        <w:rPr>
          <w:sz w:val="22"/>
        </w:rPr>
      </w:pPr>
      <w:r w:rsidRPr="00CF4600">
        <w:rPr>
          <w:rFonts w:hint="eastAsia"/>
          <w:sz w:val="22"/>
        </w:rPr>
        <w:t xml:space="preserve">　</w:t>
      </w:r>
      <w:r w:rsidR="00B86BEE">
        <w:rPr>
          <w:rFonts w:hint="eastAsia"/>
          <w:sz w:val="22"/>
        </w:rPr>
        <w:t>丹波篠山市</w:t>
      </w:r>
      <w:r w:rsidRPr="00CF4600">
        <w:rPr>
          <w:rFonts w:hint="eastAsia"/>
          <w:sz w:val="22"/>
        </w:rPr>
        <w:t>屋外広告物条例第２２条第２項（第２１条第４項）の規定により、次のとおり広告物等を除却（滅失）しましたので届け出ます。</w:t>
      </w:r>
    </w:p>
    <w:p w:rsidR="00643923" w:rsidRPr="00CF4600" w:rsidRDefault="00643923" w:rsidP="00643923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20"/>
        <w:gridCol w:w="5168"/>
      </w:tblGrid>
      <w:tr w:rsidR="00643923" w:rsidRPr="00CF4600" w:rsidTr="00590C20">
        <w:trPr>
          <w:trHeight w:val="724"/>
        </w:trPr>
        <w:tc>
          <w:tcPr>
            <w:tcW w:w="1701" w:type="dxa"/>
            <w:vMerge w:val="restart"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に係る広告物等</w:t>
            </w: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5245" w:type="dxa"/>
            <w:vAlign w:val="center"/>
          </w:tcPr>
          <w:p w:rsidR="00643923" w:rsidRPr="00CF4600" w:rsidRDefault="00B86BEE" w:rsidP="007246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広告物等の数量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番号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第　　　　　　　号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Merge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43923" w:rsidRPr="00CF4600" w:rsidRDefault="00643923" w:rsidP="007246D1">
            <w:pPr>
              <w:jc w:val="distribute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5245" w:type="dxa"/>
            <w:vAlign w:val="center"/>
          </w:tcPr>
          <w:p w:rsidR="00643923" w:rsidRPr="00CF4600" w:rsidRDefault="00643923" w:rsidP="00590C20">
            <w:pPr>
              <w:ind w:firstLineChars="400" w:firstLine="880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 xml:space="preserve">年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月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日から　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年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 xml:space="preserve">月　</w:t>
            </w:r>
            <w:r w:rsidRPr="00CF4600">
              <w:rPr>
                <w:sz w:val="22"/>
              </w:rPr>
              <w:t xml:space="preserve"> </w:t>
            </w:r>
            <w:r w:rsidRPr="00CF4600">
              <w:rPr>
                <w:rFonts w:hint="eastAsia"/>
                <w:sz w:val="22"/>
              </w:rPr>
              <w:t>日まで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Align w:val="center"/>
          </w:tcPr>
          <w:p w:rsidR="00643923" w:rsidRPr="00CF4600" w:rsidRDefault="00643923" w:rsidP="00590C20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年月日</w:t>
            </w:r>
          </w:p>
        </w:tc>
        <w:tc>
          <w:tcPr>
            <w:tcW w:w="7088" w:type="dxa"/>
            <w:gridSpan w:val="2"/>
            <w:vAlign w:val="center"/>
          </w:tcPr>
          <w:p w:rsidR="00643923" w:rsidRPr="00CF4600" w:rsidRDefault="00643923" w:rsidP="007246D1">
            <w:pPr>
              <w:jc w:val="center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年　　　月　　　日</w:t>
            </w:r>
          </w:p>
        </w:tc>
      </w:tr>
      <w:tr w:rsidR="00643923" w:rsidRPr="00CF4600" w:rsidTr="00590C20">
        <w:trPr>
          <w:trHeight w:val="724"/>
        </w:trPr>
        <w:tc>
          <w:tcPr>
            <w:tcW w:w="1701" w:type="dxa"/>
            <w:vAlign w:val="center"/>
          </w:tcPr>
          <w:p w:rsidR="00643923" w:rsidRPr="00CF4600" w:rsidRDefault="00643923" w:rsidP="007246D1">
            <w:pPr>
              <w:jc w:val="left"/>
              <w:rPr>
                <w:sz w:val="22"/>
              </w:rPr>
            </w:pPr>
            <w:r w:rsidRPr="00CF4600">
              <w:rPr>
                <w:rFonts w:hint="eastAsia"/>
                <w:sz w:val="22"/>
              </w:rPr>
              <w:t>除却（滅失）の理由</w:t>
            </w:r>
          </w:p>
        </w:tc>
        <w:tc>
          <w:tcPr>
            <w:tcW w:w="7088" w:type="dxa"/>
            <w:gridSpan w:val="2"/>
            <w:vAlign w:val="center"/>
          </w:tcPr>
          <w:p w:rsidR="00643923" w:rsidRPr="00CF4600" w:rsidRDefault="00643923" w:rsidP="007246D1">
            <w:pPr>
              <w:rPr>
                <w:sz w:val="22"/>
              </w:rPr>
            </w:pPr>
          </w:p>
        </w:tc>
      </w:tr>
    </w:tbl>
    <w:p w:rsidR="00643923" w:rsidRPr="00CF4600" w:rsidRDefault="00643923" w:rsidP="00643923">
      <w:pPr>
        <w:rPr>
          <w:sz w:val="22"/>
        </w:rPr>
      </w:pPr>
      <w:r w:rsidRPr="00CF4600">
        <w:rPr>
          <w:rFonts w:hint="eastAsia"/>
          <w:sz w:val="22"/>
        </w:rPr>
        <w:t>備考　所定の欄に記入の上、該当事項を○で囲んでください。</w:t>
      </w:r>
    </w:p>
    <w:sectPr w:rsidR="00643923" w:rsidRPr="00CF4600" w:rsidSect="00590C20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C3" w:rsidRDefault="003F0AC3" w:rsidP="00134F76">
      <w:r>
        <w:separator/>
      </w:r>
    </w:p>
  </w:endnote>
  <w:endnote w:type="continuationSeparator" w:id="0">
    <w:p w:rsidR="003F0AC3" w:rsidRDefault="003F0AC3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C3" w:rsidRDefault="003F0AC3" w:rsidP="00134F76">
      <w:r>
        <w:separator/>
      </w:r>
    </w:p>
  </w:footnote>
  <w:footnote w:type="continuationSeparator" w:id="0">
    <w:p w:rsidR="003F0AC3" w:rsidRDefault="003F0AC3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B81"/>
    <w:rsid w:val="00015FCD"/>
    <w:rsid w:val="00021061"/>
    <w:rsid w:val="00022E59"/>
    <w:rsid w:val="00023B08"/>
    <w:rsid w:val="0002646B"/>
    <w:rsid w:val="0002702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1DA9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95A"/>
    <w:rsid w:val="000B5B7A"/>
    <w:rsid w:val="000B662C"/>
    <w:rsid w:val="000B7C1C"/>
    <w:rsid w:val="000B7E8E"/>
    <w:rsid w:val="000C0AD3"/>
    <w:rsid w:val="000C0C29"/>
    <w:rsid w:val="000C21CD"/>
    <w:rsid w:val="000C2DCF"/>
    <w:rsid w:val="000C2EA7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67B"/>
    <w:rsid w:val="000E507C"/>
    <w:rsid w:val="000E551D"/>
    <w:rsid w:val="000E59AA"/>
    <w:rsid w:val="000F2BE3"/>
    <w:rsid w:val="000F2BF5"/>
    <w:rsid w:val="000F426A"/>
    <w:rsid w:val="000F5615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6C3"/>
    <w:rsid w:val="00145F61"/>
    <w:rsid w:val="00146E4D"/>
    <w:rsid w:val="0014710B"/>
    <w:rsid w:val="00150E45"/>
    <w:rsid w:val="0015197F"/>
    <w:rsid w:val="00151EB2"/>
    <w:rsid w:val="00152399"/>
    <w:rsid w:val="001526E4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37C12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FD8"/>
    <w:rsid w:val="00312248"/>
    <w:rsid w:val="003125BE"/>
    <w:rsid w:val="003125F8"/>
    <w:rsid w:val="00315C16"/>
    <w:rsid w:val="00317F11"/>
    <w:rsid w:val="00321988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36A83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0AC3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739B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EAA"/>
    <w:rsid w:val="00573786"/>
    <w:rsid w:val="00573968"/>
    <w:rsid w:val="00573F27"/>
    <w:rsid w:val="00574BD1"/>
    <w:rsid w:val="00575159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0C20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3B4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5DF0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1172"/>
    <w:rsid w:val="00631495"/>
    <w:rsid w:val="00632808"/>
    <w:rsid w:val="00633225"/>
    <w:rsid w:val="0063408E"/>
    <w:rsid w:val="0063514E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DE7"/>
    <w:rsid w:val="00666FFB"/>
    <w:rsid w:val="0066709F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FD3"/>
    <w:rsid w:val="006A0EB1"/>
    <w:rsid w:val="006A41A5"/>
    <w:rsid w:val="006A4738"/>
    <w:rsid w:val="006A4E4F"/>
    <w:rsid w:val="006A55C2"/>
    <w:rsid w:val="006A6635"/>
    <w:rsid w:val="006A765D"/>
    <w:rsid w:val="006A7B07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EBB"/>
    <w:rsid w:val="007D4F39"/>
    <w:rsid w:val="007D599F"/>
    <w:rsid w:val="007D7125"/>
    <w:rsid w:val="007E305C"/>
    <w:rsid w:val="007E37E3"/>
    <w:rsid w:val="007E494A"/>
    <w:rsid w:val="007E4BFF"/>
    <w:rsid w:val="007E577F"/>
    <w:rsid w:val="007E59A0"/>
    <w:rsid w:val="007E7582"/>
    <w:rsid w:val="007E7B2B"/>
    <w:rsid w:val="007F08F6"/>
    <w:rsid w:val="007F1CAF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3ED5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D5F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5E0"/>
    <w:rsid w:val="009327B6"/>
    <w:rsid w:val="00932903"/>
    <w:rsid w:val="00932A92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624C"/>
    <w:rsid w:val="009C74C1"/>
    <w:rsid w:val="009C79A4"/>
    <w:rsid w:val="009D47D6"/>
    <w:rsid w:val="009D4802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82FBD"/>
    <w:rsid w:val="00A834C9"/>
    <w:rsid w:val="00A85684"/>
    <w:rsid w:val="00A857C5"/>
    <w:rsid w:val="00A8609A"/>
    <w:rsid w:val="00A90413"/>
    <w:rsid w:val="00A904A3"/>
    <w:rsid w:val="00A906D4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D04DC"/>
    <w:rsid w:val="00AD0EBA"/>
    <w:rsid w:val="00AD1181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5F4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CCC"/>
    <w:rsid w:val="00B66C83"/>
    <w:rsid w:val="00B67043"/>
    <w:rsid w:val="00B705E3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6BEE"/>
    <w:rsid w:val="00B871ED"/>
    <w:rsid w:val="00B90FBD"/>
    <w:rsid w:val="00B9155F"/>
    <w:rsid w:val="00B9267E"/>
    <w:rsid w:val="00B92D8D"/>
    <w:rsid w:val="00B93DD7"/>
    <w:rsid w:val="00BA00D6"/>
    <w:rsid w:val="00BA0CE1"/>
    <w:rsid w:val="00BA1AFC"/>
    <w:rsid w:val="00BA332F"/>
    <w:rsid w:val="00BA4393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2EDA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38F8"/>
    <w:rsid w:val="00C53B0D"/>
    <w:rsid w:val="00C54A35"/>
    <w:rsid w:val="00C55D45"/>
    <w:rsid w:val="00C56941"/>
    <w:rsid w:val="00C57C00"/>
    <w:rsid w:val="00C60218"/>
    <w:rsid w:val="00C60692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32"/>
    <w:rsid w:val="00C7224A"/>
    <w:rsid w:val="00C72675"/>
    <w:rsid w:val="00C72C92"/>
    <w:rsid w:val="00C73923"/>
    <w:rsid w:val="00C74BAB"/>
    <w:rsid w:val="00C80799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34E8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4600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A7E"/>
    <w:rsid w:val="00DE7BA7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153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C0906"/>
    <w:rsid w:val="00EC0A83"/>
    <w:rsid w:val="00EC12FD"/>
    <w:rsid w:val="00EC158F"/>
    <w:rsid w:val="00EC1670"/>
    <w:rsid w:val="00EC282A"/>
    <w:rsid w:val="00EC29D4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17C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4036"/>
    <w:rsid w:val="00F84AB7"/>
    <w:rsid w:val="00F857D5"/>
    <w:rsid w:val="00F85F68"/>
    <w:rsid w:val="00F86677"/>
    <w:rsid w:val="00F86BC9"/>
    <w:rsid w:val="00F87C3E"/>
    <w:rsid w:val="00F903C2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4BC9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04A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093236-4CCC-4359-9B26-EFEFDED9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19C7-4C7A-4CA6-B7BC-CC25B01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3</Characters>
  <Application>Microsoft Office Word</Application>
  <DocSecurity>0</DocSecurity>
  <Lines>1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455-araki</cp:lastModifiedBy>
  <cp:revision>3</cp:revision>
  <cp:lastPrinted>2014-03-14T01:42:00Z</cp:lastPrinted>
  <dcterms:created xsi:type="dcterms:W3CDTF">2021-03-11T00:14:00Z</dcterms:created>
  <dcterms:modified xsi:type="dcterms:W3CDTF">2021-03-15T07:16:00Z</dcterms:modified>
</cp:coreProperties>
</file>